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D053960" w14:textId="77777777" w:rsidR="00EB0600" w:rsidRPr="008F2E3B" w:rsidRDefault="00EB0600" w:rsidP="00EB0600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8F2E3B">
        <w:rPr>
          <w:rFonts w:ascii="Times New Roman" w:hAnsi="Times New Roman" w:cs="Times New Roman"/>
          <w:b/>
          <w:sz w:val="36"/>
          <w:szCs w:val="36"/>
          <w:lang w:val="es-ES"/>
        </w:rPr>
        <w:t>RESTART: Resiliencia y formación para Pymes</w:t>
      </w:r>
    </w:p>
    <w:p w14:paraId="3C76E307" w14:textId="77777777" w:rsidR="00EB0600" w:rsidRPr="008F2E3B" w:rsidRDefault="00EB0600" w:rsidP="00EB0600">
      <w:pPr>
        <w:jc w:val="center"/>
        <w:rPr>
          <w:rFonts w:ascii="Times New Roman" w:hAnsi="Times New Roman" w:cs="Times New Roman"/>
          <w:b/>
          <w:lang w:val="es-ES"/>
        </w:rPr>
      </w:pPr>
    </w:p>
    <w:p w14:paraId="37F06480" w14:textId="77777777" w:rsidR="00EB0600" w:rsidRPr="008F2E3B" w:rsidRDefault="00EB0600" w:rsidP="00EB060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8F2E3B">
        <w:rPr>
          <w:rFonts w:ascii="Times New Roman" w:hAnsi="Times New Roman" w:cs="Times New Roman"/>
          <w:b/>
          <w:bCs/>
          <w:sz w:val="48"/>
          <w:szCs w:val="48"/>
          <w:lang w:val="es-ES"/>
        </w:rPr>
        <w:t>Caso de estudio</w:t>
      </w:r>
    </w:p>
    <w:p w14:paraId="1C4C5DFD" w14:textId="77777777" w:rsidR="00EB0600" w:rsidRPr="008F2E3B" w:rsidRDefault="00EB0600" w:rsidP="00EB0600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(Resultado del proyecto 3 -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Tareas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1.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y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2)</w:t>
      </w:r>
    </w:p>
    <w:p w14:paraId="7B1AF94A" w14:textId="1F187C28" w:rsidR="00024CD4" w:rsidRPr="00EB0600" w:rsidRDefault="00963FAE" w:rsidP="007A6687">
      <w:pPr>
        <w:jc w:val="both"/>
        <w:rPr>
          <w:rFonts w:cstheme="minorHAnsi"/>
          <w:bCs/>
          <w:lang w:val="es-ES"/>
        </w:rPr>
      </w:pPr>
      <w:r w:rsidRPr="00EB0600">
        <w:rPr>
          <w:rFonts w:cstheme="minorHAnsi"/>
          <w:bCs/>
          <w:lang w:val="es-ES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EB0600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CDD4C62" w:rsidR="00EB0600" w:rsidRPr="00EB0600" w:rsidRDefault="00EB0600" w:rsidP="00EB060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Autor del caso de e</w:t>
            </w:r>
            <w:r>
              <w:rPr>
                <w:rFonts w:cstheme="minorHAnsi"/>
                <w:b/>
                <w:bCs/>
                <w:lang w:val="es-ES"/>
              </w:rPr>
              <w:t>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35A25C24" w:rsidR="00EB0600" w:rsidRPr="004555FE" w:rsidRDefault="00EB0600" w:rsidP="00EB0600">
            <w:pPr>
              <w:jc w:val="both"/>
              <w:rPr>
                <w:rFonts w:cstheme="minorHAnsi"/>
                <w:bCs/>
                <w:i/>
              </w:rPr>
            </w:pPr>
            <w:r w:rsidRPr="00A07F6F">
              <w:rPr>
                <w:rFonts w:cstheme="minorHAnsi"/>
                <w:bCs/>
                <w:i/>
                <w:lang w:val="es-ES"/>
              </w:rPr>
              <w:t xml:space="preserve"> </w:t>
            </w:r>
            <w:r>
              <w:rPr>
                <w:rFonts w:cstheme="minorHAnsi"/>
                <w:bCs/>
                <w:i/>
              </w:rPr>
              <w:t>Slovak Business Agency</w:t>
            </w:r>
          </w:p>
        </w:tc>
      </w:tr>
      <w:tr w:rsidR="00EB0600" w:rsidRPr="00EB0600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5B27C4D" w:rsidR="00EB0600" w:rsidRPr="00EB0600" w:rsidRDefault="00EB0600" w:rsidP="00EB060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s-ES" w:eastAsia="en-GB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 xml:space="preserve">Nombre del módulo al que se asigna el caso de estudio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12EDE14F" w:rsidR="00EB0600" w:rsidRPr="00EB0600" w:rsidRDefault="00EB0600" w:rsidP="00EB060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A32CBB">
              <w:rPr>
                <w:rFonts w:cstheme="minorHAnsi"/>
                <w:bCs/>
                <w:i/>
                <w:lang w:val="es-ES"/>
              </w:rPr>
              <w:t>Módulo 5:</w:t>
            </w:r>
            <w:r w:rsidRPr="00A32CBB">
              <w:rPr>
                <w:lang w:val="es-ES"/>
              </w:rPr>
              <w:t xml:space="preserve"> </w:t>
            </w:r>
            <w:r w:rsidRPr="00A32CBB">
              <w:rPr>
                <w:rFonts w:cstheme="minorHAnsi"/>
                <w:bCs/>
                <w:i/>
                <w:lang w:val="es-ES"/>
              </w:rPr>
              <w:t>Emprendimiento social, ecológico y sostenible</w:t>
            </w:r>
          </w:p>
        </w:tc>
      </w:tr>
      <w:tr w:rsidR="00EB0600" w:rsidRPr="00FE533D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7ED87D92" w:rsidR="00EB0600" w:rsidRPr="00EB0600" w:rsidRDefault="00EB0600" w:rsidP="00EB060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Título del caso de e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B967227" w:rsidR="00EB0600" w:rsidRPr="00FE533D" w:rsidRDefault="00FE533D" w:rsidP="00EB060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CILA - líder en moda ética centrada en colecciones cápsula</w:t>
            </w:r>
          </w:p>
        </w:tc>
      </w:tr>
      <w:tr w:rsidR="00EB0600" w:rsidRPr="00EB0600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50320350" w:rsidR="00EB0600" w:rsidRPr="00EB0600" w:rsidRDefault="00EB0600" w:rsidP="00EB060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Descripción del caso de e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479E2" w14:textId="56435CFB" w:rsidR="00EB0600" w:rsidRDefault="00FE533D" w:rsidP="00EB0600">
            <w:p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 xml:space="preserve">La industria fast fashion ha sido objeto de críticas durante mucho tiempo debido a su elevada carga ecológica y a las desfavorables condiciones de trabajo de sus empleados. En cambio, el concepto de slow fashion resuelve los retos mencionados y adopta un enfoque responsable y considerado con el medio ambiente y la mano de obra. Cila es una marca de moda eslovaca que pertenece por derecho propio a la categoría de moda </w:t>
            </w:r>
            <w:r>
              <w:rPr>
                <w:rFonts w:cstheme="minorHAnsi"/>
                <w:bCs/>
                <w:i/>
                <w:lang w:val="es-ES"/>
              </w:rPr>
              <w:t>lenta</w:t>
            </w:r>
            <w:r w:rsidRPr="00FE533D">
              <w:rPr>
                <w:rFonts w:cstheme="minorHAnsi"/>
                <w:bCs/>
                <w:i/>
                <w:lang w:val="es-ES"/>
              </w:rPr>
              <w:t>. La intención de fundar la empresa se basaba en la idea de crear ropa de alta calidad, cómoda y atemporal que la gente llevara durante más tiempo y no acabara como residuo</w:t>
            </w:r>
            <w:r w:rsidR="00EB0600" w:rsidRPr="00FE533D">
              <w:rPr>
                <w:rFonts w:cstheme="minorHAnsi"/>
                <w:bCs/>
                <w:i/>
                <w:lang w:val="es-ES"/>
              </w:rPr>
              <w:t>.</w:t>
            </w:r>
          </w:p>
          <w:p w14:paraId="27BDA7AB" w14:textId="4C2D10F1" w:rsidR="00FE533D" w:rsidRPr="00FE533D" w:rsidRDefault="00FE533D" w:rsidP="00EB0600">
            <w:p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Cila crea ropa para mujeres que se preocupan por un estilo de vida sostenible. Por ello, la sostenibilidad, la responsabilidad social y el poder femenino están en el centro de su actividad. Se centran en la durabilidad de sus productos y en la producción local en Eslovaquia. ¿Cuál es su enfoque exacto?</w:t>
            </w:r>
          </w:p>
          <w:p w14:paraId="5A98FD8D" w14:textId="24C90C83" w:rsidR="00FE533D" w:rsidRPr="00FE533D" w:rsidRDefault="00FE533D" w:rsidP="00EB0600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 xml:space="preserve">Las propuestas se crean en colaboración con </w:t>
            </w:r>
            <w:r w:rsidRPr="00FE533D">
              <w:rPr>
                <w:rFonts w:cstheme="minorHAnsi"/>
                <w:bCs/>
                <w:i/>
                <w:lang w:val="es-ES"/>
              </w:rPr>
              <w:t>la</w:t>
            </w:r>
            <w:r w:rsidRPr="00FE533D">
              <w:rPr>
                <w:rFonts w:cstheme="minorHAnsi"/>
                <w:bCs/>
                <w:i/>
                <w:lang w:val="es-ES"/>
              </w:rPr>
              <w:t xml:space="preserve"> "</w:t>
            </w:r>
            <w:r>
              <w:rPr>
                <w:rFonts w:cstheme="minorHAnsi"/>
                <w:bCs/>
                <w:i/>
                <w:lang w:val="es-ES"/>
              </w:rPr>
              <w:t>audiencia</w:t>
            </w:r>
            <w:r w:rsidRPr="00FE533D">
              <w:rPr>
                <w:rFonts w:cstheme="minorHAnsi"/>
                <w:bCs/>
                <w:i/>
                <w:lang w:val="es-ES"/>
              </w:rPr>
              <w:t>" femenin</w:t>
            </w:r>
            <w:r>
              <w:rPr>
                <w:rFonts w:cstheme="minorHAnsi"/>
                <w:bCs/>
                <w:i/>
                <w:lang w:val="es-ES"/>
              </w:rPr>
              <w:t>a.</w:t>
            </w:r>
          </w:p>
          <w:p w14:paraId="0B66CE33" w14:textId="77777777" w:rsidR="00FE533D" w:rsidRDefault="00FE533D" w:rsidP="00EB0600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Obtienen los materiales de talleres locales de Eslovaquia en forma de "desechos" textiles de alta calidad, que posteriormente se reciclan (eligen principalmente tejidos con certificación ecológica).</w:t>
            </w:r>
          </w:p>
          <w:p w14:paraId="74141873" w14:textId="41FAF614" w:rsidR="00FE533D" w:rsidRDefault="00FE533D" w:rsidP="00EB0600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También se da una segunda oportunidad a los botones que ya no se utilizan</w:t>
            </w:r>
            <w:r>
              <w:rPr>
                <w:rFonts w:cstheme="minorHAnsi"/>
                <w:bCs/>
                <w:i/>
                <w:lang w:val="es-ES"/>
              </w:rPr>
              <w:t>.</w:t>
            </w:r>
          </w:p>
          <w:p w14:paraId="43E81EFE" w14:textId="1CC8B92D" w:rsidR="00FE533D" w:rsidRDefault="00FE533D" w:rsidP="00EB0600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>
              <w:rPr>
                <w:rFonts w:cstheme="minorHAnsi"/>
                <w:bCs/>
                <w:i/>
                <w:lang w:val="es-ES"/>
              </w:rPr>
              <w:t>L</w:t>
            </w:r>
            <w:r w:rsidRPr="00FE533D">
              <w:rPr>
                <w:rFonts w:cstheme="minorHAnsi"/>
                <w:bCs/>
                <w:i/>
                <w:lang w:val="es-ES"/>
              </w:rPr>
              <w:t>a producción se lleva a cabo en talleres más pequeños con costureras experimentadas</w:t>
            </w:r>
            <w:r>
              <w:rPr>
                <w:rFonts w:cstheme="minorHAnsi"/>
                <w:bCs/>
                <w:i/>
                <w:lang w:val="es-ES"/>
              </w:rPr>
              <w:t>.</w:t>
            </w:r>
          </w:p>
          <w:p w14:paraId="506CE341" w14:textId="10F58C3E" w:rsidR="00FE533D" w:rsidRPr="00FE533D" w:rsidRDefault="00FE533D" w:rsidP="00EB0600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Sólo se utiliza papel reciclado para los envases</w:t>
            </w:r>
            <w:r>
              <w:rPr>
                <w:rFonts w:cstheme="minorHAnsi"/>
                <w:bCs/>
                <w:i/>
                <w:lang w:val="es-ES"/>
              </w:rPr>
              <w:t>.</w:t>
            </w:r>
          </w:p>
          <w:p w14:paraId="501F945E" w14:textId="77777777" w:rsidR="00FE533D" w:rsidRPr="00FE533D" w:rsidRDefault="00FE533D" w:rsidP="00FE533D">
            <w:pPr>
              <w:pStyle w:val="Prrafodelista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lastRenderedPageBreak/>
              <w:t>Los restos de material sobrante de la producción se destinan a escuelas, procesadores de residuos textiles o se utilizan en envases.</w:t>
            </w:r>
          </w:p>
          <w:p w14:paraId="0467E830" w14:textId="65397D28" w:rsidR="00EB0600" w:rsidRPr="00FE533D" w:rsidRDefault="00FE533D" w:rsidP="00FE533D">
            <w:pPr>
              <w:ind w:right="88"/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En 2017, la marca recibió el premio Via Bona Eslovaquia a un proyecto inspirador en la categoría Empresa Verde, concedido por la conocida fundación eslovaca Pontis. Y en 2020, la empresa llegó a la final en la misma categoría</w:t>
            </w:r>
            <w:r w:rsidR="00EB0600" w:rsidRPr="00FE533D">
              <w:rPr>
                <w:rFonts w:cstheme="minorHAnsi"/>
                <w:bCs/>
                <w:i/>
                <w:lang w:val="es-ES"/>
              </w:rPr>
              <w:t>.</w:t>
            </w:r>
          </w:p>
          <w:p w14:paraId="7F51B4E5" w14:textId="77777777" w:rsidR="00FE533D" w:rsidRDefault="00FE533D" w:rsidP="00EB060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FE533D">
              <w:rPr>
                <w:rFonts w:cstheme="minorHAnsi"/>
                <w:bCs/>
                <w:i/>
                <w:lang w:val="es-ES"/>
              </w:rPr>
              <w:t>Desde sus inicios, Cila se ha basado en la transparencia y no construye una marca como una moda. Publica toda la información disponible y las descripciones de los productos y su origen. Cila también considera importante la empatía y entabla activamente relaciones con los clientes en diversos actos en los que la empresa puede presentarse.</w:t>
            </w:r>
          </w:p>
          <w:p w14:paraId="73C8BFA6" w14:textId="3DE7C3DC" w:rsidR="00EB0600" w:rsidRPr="00FE533D" w:rsidRDefault="00EB0600" w:rsidP="00EB060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B480626" wp14:editId="1520C7E2">
                  <wp:extent cx="3321050" cy="1524635"/>
                  <wp:effectExtent l="0" t="0" r="6350" b="0"/>
                  <wp:docPr id="119406951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9515" name="Obrázok 11940695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47" cy="15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FCC" w14:textId="77777777" w:rsidR="00EB0600" w:rsidRDefault="00EB0600" w:rsidP="00EB0600">
            <w:pPr>
              <w:jc w:val="both"/>
              <w:rPr>
                <w:rFonts w:cstheme="minorHAnsi"/>
                <w:bCs/>
                <w:i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961C417" wp14:editId="36AC8CC9">
                  <wp:extent cx="3321090" cy="1838795"/>
                  <wp:effectExtent l="0" t="0" r="0" b="3175"/>
                  <wp:docPr id="1585104400" name="Obrázok 2" descr="Obrázok, na ktorom je osob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04400" name="Obrázok 2" descr="Obrázok, na ktorom je osoba, vnútri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96" cy="18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58815D75" w:rsidR="00EB0600" w:rsidRPr="00EB0600" w:rsidRDefault="00EB0600" w:rsidP="00EB0600">
            <w:pPr>
              <w:ind w:right="230"/>
              <w:jc w:val="both"/>
              <w:rPr>
                <w:rFonts w:cstheme="minorHAnsi"/>
                <w:bCs/>
                <w:i/>
                <w:lang w:val="es-ES"/>
              </w:rPr>
            </w:pPr>
            <w:r w:rsidRPr="00EB0600">
              <w:rPr>
                <w:rFonts w:cstheme="minorHAnsi"/>
                <w:bCs/>
                <w:i/>
                <w:lang w:val="es-ES"/>
              </w:rPr>
              <w:t>Fuente de las fotos: https://cilaatelier.sk/</w:t>
            </w:r>
          </w:p>
        </w:tc>
      </w:tr>
      <w:tr w:rsidR="00EB060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75F0B4A2" w:rsidR="00EB0600" w:rsidRPr="004555FE" w:rsidRDefault="00EB0600" w:rsidP="00EB060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ink para más información</w:t>
            </w:r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4598F917" w:rsidR="00EB0600" w:rsidRDefault="00EB0600" w:rsidP="00EB0600">
            <w:pPr>
              <w:jc w:val="both"/>
              <w:rPr>
                <w:rFonts w:cstheme="minorHAnsi"/>
                <w:bCs/>
                <w:i/>
              </w:rPr>
            </w:pPr>
            <w:r w:rsidRPr="00F176B7">
              <w:rPr>
                <w:rFonts w:cstheme="minorHAnsi"/>
                <w:bCs/>
                <w:i/>
              </w:rPr>
              <w:t>https://cilaatelier.sk/</w:t>
            </w:r>
          </w:p>
        </w:tc>
      </w:tr>
      <w:tr w:rsidR="00EB0600" w:rsidRPr="00EB0600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4E9746" w14:textId="77777777" w:rsidR="00EB0600" w:rsidRPr="008F2E3B" w:rsidRDefault="00EB0600" w:rsidP="00EB060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Grupo objetivo del caso de estudio:</w:t>
            </w:r>
          </w:p>
          <w:p w14:paraId="0D3B56FA" w14:textId="77777777" w:rsidR="00EB0600" w:rsidRPr="00EB0600" w:rsidRDefault="00EB0600" w:rsidP="00EB060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38A7D407" w:rsidR="00EB0600" w:rsidRPr="00EB0600" w:rsidRDefault="00EB0600" w:rsidP="00EB0600">
            <w:pPr>
              <w:rPr>
                <w:rFonts w:cstheme="minorHAnsi"/>
                <w:bCs/>
                <w:lang w:val="es-ES"/>
              </w:rPr>
            </w:pPr>
            <w:r w:rsidRPr="00EB0600">
              <w:rPr>
                <w:rFonts w:cstheme="minorHAnsi"/>
                <w:bCs/>
                <w:lang w:val="es-ES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060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Microempresas, pequeñas y medianas e</w:t>
            </w:r>
            <w:r>
              <w:rPr>
                <w:rFonts w:cstheme="minorHAnsi"/>
                <w:bCs/>
                <w:lang w:val="es-ES"/>
              </w:rPr>
              <w:t>mpresas</w:t>
            </w:r>
            <w:r w:rsidRPr="006A5C36">
              <w:rPr>
                <w:rFonts w:cstheme="minorHAnsi"/>
                <w:bCs/>
                <w:lang w:val="es-ES"/>
              </w:rPr>
              <w:t xml:space="preserve"> (</w:t>
            </w:r>
            <w:r>
              <w:rPr>
                <w:rFonts w:cstheme="minorHAnsi"/>
                <w:bCs/>
                <w:lang w:val="es-ES"/>
              </w:rPr>
              <w:t>MiPymes</w:t>
            </w:r>
            <w:r w:rsidRPr="006A5C36">
              <w:rPr>
                <w:rFonts w:cstheme="minorHAnsi"/>
                <w:bCs/>
                <w:lang w:val="es-ES"/>
              </w:rPr>
              <w:t>)</w:t>
            </w:r>
          </w:p>
          <w:p w14:paraId="2DD40654" w14:textId="4CBCFF9D" w:rsidR="00EB0600" w:rsidRPr="00EB0600" w:rsidRDefault="00EB0600" w:rsidP="00EB0600">
            <w:pPr>
              <w:rPr>
                <w:rFonts w:cstheme="minorHAnsi"/>
                <w:bCs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0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EB0600">
              <w:rPr>
                <w:rFonts w:cstheme="minorHAnsi"/>
                <w:bCs/>
                <w:lang w:val="es-ES"/>
              </w:rPr>
              <w:t>Empleados de MiPymes</w:t>
            </w:r>
          </w:p>
          <w:p w14:paraId="077161DF" w14:textId="0ADB086E" w:rsidR="00EB0600" w:rsidRPr="00EB0600" w:rsidRDefault="00EB0600" w:rsidP="00EB0600">
            <w:pPr>
              <w:rPr>
                <w:rFonts w:cstheme="minorHAnsi"/>
                <w:bCs/>
                <w:lang w:val="es-ES"/>
              </w:rPr>
            </w:pPr>
            <w:r w:rsidRPr="00EB0600">
              <w:rPr>
                <w:rFonts w:cstheme="minorHAnsi"/>
                <w:bCs/>
                <w:lang w:val="es-ES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0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Ecosistema de EFP de l</w:t>
            </w:r>
            <w:r>
              <w:rPr>
                <w:rFonts w:cstheme="minorHAnsi"/>
                <w:bCs/>
                <w:lang w:val="es-ES"/>
              </w:rPr>
              <w:t>a UE</w:t>
            </w:r>
          </w:p>
          <w:p w14:paraId="1DA9F3F1" w14:textId="49D40FF8" w:rsidR="00EB0600" w:rsidRPr="00EB0600" w:rsidRDefault="00EB0600" w:rsidP="00EB0600">
            <w:pPr>
              <w:rPr>
                <w:rFonts w:cstheme="minorHAnsi"/>
                <w:bCs/>
                <w:i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0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Organizaciones de apoyo a l</w:t>
            </w:r>
            <w:r>
              <w:rPr>
                <w:rFonts w:cstheme="minorHAnsi"/>
                <w:bCs/>
                <w:lang w:val="es-ES"/>
              </w:rPr>
              <w:t>as empresas</w:t>
            </w:r>
          </w:p>
        </w:tc>
      </w:tr>
      <w:tr w:rsidR="00EB0600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0A89D1BF" w:rsidR="00EB0600" w:rsidRPr="004555FE" w:rsidRDefault="00EB0600" w:rsidP="00EB060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520E36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  <w:t>Competencias y habilidades ESCO</w:t>
            </w:r>
            <w:r w:rsidRPr="00520E36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49BD8F30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160E7631" w14:textId="77777777" w:rsidR="00EB0600" w:rsidRPr="004555FE" w:rsidRDefault="00EB0600" w:rsidP="00EB0600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y competencias transversales</w:t>
            </w:r>
          </w:p>
          <w:p w14:paraId="43D8E408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Habilidades sociales y emocionales</w:t>
            </w:r>
          </w:p>
          <w:p w14:paraId="72B0E384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amiento crítico</w:t>
            </w:r>
          </w:p>
          <w:p w14:paraId="07152C47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amiento analítico</w:t>
            </w:r>
          </w:p>
          <w:p w14:paraId="525053DE" w14:textId="77777777" w:rsidR="00EB0600" w:rsidRPr="00EB0600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olución de problemas</w:t>
            </w:r>
          </w:p>
          <w:p w14:paraId="6EAE4EB3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ón</w:t>
            </w:r>
          </w:p>
          <w:p w14:paraId="300E2E2D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negocio</w:t>
            </w:r>
          </w:p>
          <w:p w14:paraId="2B0E45A5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daptabilidad</w:t>
            </w:r>
          </w:p>
          <w:p w14:paraId="5D92A7DA" w14:textId="77777777" w:rsidR="00EB0600" w:rsidRPr="00EB0600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iliencia</w:t>
            </w:r>
          </w:p>
          <w:p w14:paraId="5E3E3906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eatividad</w:t>
            </w:r>
          </w:p>
          <w:p w14:paraId="141E8B6D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72D78BD1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ciativa</w:t>
            </w:r>
          </w:p>
          <w:p w14:paraId="521BCC1B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xibilidad</w:t>
            </w:r>
          </w:p>
          <w:p w14:paraId="0F721954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inceridad</w:t>
            </w:r>
          </w:p>
          <w:p w14:paraId="2742661D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rensión de la complejidad</w:t>
            </w:r>
          </w:p>
          <w:p w14:paraId="39541BA9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ción</w:t>
            </w:r>
          </w:p>
          <w:p w14:paraId="6AB5F3EA" w14:textId="77777777" w:rsidR="00EB0600" w:rsidRPr="00A07F6F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Empatía</w:t>
            </w:r>
          </w:p>
          <w:p w14:paraId="615B49D2" w14:textId="77777777" w:rsidR="00EB0600" w:rsidRPr="00EB0600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novación </w:t>
            </w:r>
          </w:p>
          <w:p w14:paraId="60274243" w14:textId="7E81CFFF" w:rsidR="00EB0600" w:rsidRPr="00FE533D" w:rsidRDefault="00EB0600" w:rsidP="00EB060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iderazgo 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397D9515" w14:textId="77777777" w:rsidR="00EB0600" w:rsidRPr="00A07F6F" w:rsidRDefault="00EB0600" w:rsidP="00EB0600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</w:t>
            </w:r>
          </w:p>
          <w:p w14:paraId="21CD0B57" w14:textId="77777777" w:rsidR="00EB0600" w:rsidRPr="00EB0600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tecnológicas</w:t>
            </w:r>
          </w:p>
          <w:p w14:paraId="5238D1BC" w14:textId="77777777" w:rsidR="00EB0600" w:rsidRPr="00EB0600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e producto</w:t>
            </w:r>
          </w:p>
          <w:p w14:paraId="68D2FDEC" w14:textId="77777777" w:rsidR="00EB0600" w:rsidRPr="00EB0600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igital</w:t>
            </w:r>
          </w:p>
          <w:p w14:paraId="016444C5" w14:textId="77777777" w:rsidR="00EB0600" w:rsidRPr="00EB0600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digitales</w:t>
            </w:r>
          </w:p>
          <w:p w14:paraId="7EAEDA9B" w14:textId="77777777" w:rsidR="00EB0600" w:rsidRPr="00EB0600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EB0600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ción</w:t>
            </w:r>
          </w:p>
          <w:p w14:paraId="1505707C" w14:textId="77777777" w:rsidR="00EB0600" w:rsidRPr="00A07F6F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ción</w:t>
            </w:r>
          </w:p>
          <w:p w14:paraId="0CB913F3" w14:textId="77777777" w:rsidR="00EB0600" w:rsidRPr="00A07F6F" w:rsidRDefault="00EB0600" w:rsidP="00EB060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emocional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43B6E3BA" w14:textId="77777777" w:rsidR="00EB0600" w:rsidRPr="00A07F6F" w:rsidRDefault="00EB0600" w:rsidP="00EB0600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cimiento</w:t>
            </w:r>
          </w:p>
          <w:p w14:paraId="5A4B2C10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negocio</w:t>
            </w:r>
          </w:p>
          <w:p w14:paraId="10E653B5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rendizaje y formación online</w:t>
            </w:r>
          </w:p>
          <w:p w14:paraId="6F25FDD3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licidad</w:t>
            </w:r>
          </w:p>
          <w:p w14:paraId="1F8774E6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utación en la nube</w:t>
            </w:r>
          </w:p>
          <w:p w14:paraId="2A9C6F1A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4E5F003A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ercio electrónico</w:t>
            </w:r>
          </w:p>
          <w:p w14:paraId="2D988B5C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Artificial</w:t>
            </w:r>
          </w:p>
          <w:p w14:paraId="50271D8A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07A51E2A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lfabetización digital</w:t>
            </w:r>
          </w:p>
          <w:p w14:paraId="6482DB5E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berseguridad</w:t>
            </w:r>
          </w:p>
          <w:p w14:paraId="0B268223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Minado y análisis de datos</w:t>
            </w:r>
          </w:p>
          <w:p w14:paraId="5F5B3C26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stenibilidad</w:t>
            </w:r>
          </w:p>
          <w:p w14:paraId="4A1F69ED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Bienestar</w:t>
            </w:r>
          </w:p>
          <w:p w14:paraId="322F870F" w14:textId="77777777" w:rsidR="00EB0600" w:rsidRPr="00A07F6F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A07F6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ambio climático</w:t>
            </w:r>
          </w:p>
          <w:p w14:paraId="645D1BBF" w14:textId="77777777" w:rsidR="00EB0600" w:rsidRPr="004555FE" w:rsidRDefault="00EB0600" w:rsidP="00EB060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redes sociales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04F5" w14:textId="77777777" w:rsidR="005A75E2" w:rsidRDefault="005A75E2">
      <w:pPr>
        <w:spacing w:after="0" w:line="240" w:lineRule="auto"/>
      </w:pPr>
      <w:r>
        <w:separator/>
      </w:r>
    </w:p>
  </w:endnote>
  <w:endnote w:type="continuationSeparator" w:id="0">
    <w:p w14:paraId="00F928FD" w14:textId="77777777" w:rsidR="005A75E2" w:rsidRDefault="005A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edep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E55F14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13A6" w14:textId="77777777" w:rsidR="00EB0600" w:rsidRPr="008233B0" w:rsidRDefault="00EB0600" w:rsidP="00EB0600">
                          <w:pPr>
                            <w:rPr>
                              <w:lang w:val="es-ES"/>
                            </w:rPr>
                          </w:pPr>
                          <w:r w:rsidRPr="008233B0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es-ES"/>
                            </w:rPr>
      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      </w:r>
                        </w:p>
                        <w:p w14:paraId="1827BC1E" w14:textId="77777777" w:rsidR="00475C90" w:rsidRPr="00EB0600" w:rsidRDefault="00475C90" w:rsidP="00493FC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296E13A6" w14:textId="77777777" w:rsidR="00EB0600" w:rsidRPr="008233B0" w:rsidRDefault="00EB0600" w:rsidP="00EB0600">
                    <w:pPr>
                      <w:rPr>
                        <w:lang w:val="es-ES"/>
                      </w:rPr>
                    </w:pPr>
                    <w:r w:rsidRPr="008233B0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es-ES"/>
                      </w:rPr>
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</w:r>
                  </w:p>
                  <w:p w14:paraId="1827BC1E" w14:textId="77777777" w:rsidR="00475C90" w:rsidRPr="00EB0600" w:rsidRDefault="00475C90" w:rsidP="00493FC4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6F19" w14:textId="77777777" w:rsidR="005A75E2" w:rsidRDefault="005A75E2">
      <w:pPr>
        <w:spacing w:after="0" w:line="240" w:lineRule="auto"/>
      </w:pPr>
      <w:r>
        <w:separator/>
      </w:r>
    </w:p>
  </w:footnote>
  <w:footnote w:type="continuationSeparator" w:id="0">
    <w:p w14:paraId="0FE1DA0C" w14:textId="77777777" w:rsidR="005A75E2" w:rsidRDefault="005A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Encabezado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B32"/>
    <w:multiLevelType w:val="hybridMultilevel"/>
    <w:tmpl w:val="484E2FA2"/>
    <w:lvl w:ilvl="0" w:tplc="00C8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6BA2"/>
    <w:multiLevelType w:val="hybridMultilevel"/>
    <w:tmpl w:val="0E227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1832764">
    <w:abstractNumId w:val="32"/>
  </w:num>
  <w:num w:numId="2" w16cid:durableId="1517422281">
    <w:abstractNumId w:val="7"/>
  </w:num>
  <w:num w:numId="3" w16cid:durableId="840855566">
    <w:abstractNumId w:val="29"/>
  </w:num>
  <w:num w:numId="4" w16cid:durableId="403456042">
    <w:abstractNumId w:val="15"/>
  </w:num>
  <w:num w:numId="5" w16cid:durableId="910118549">
    <w:abstractNumId w:val="5"/>
  </w:num>
  <w:num w:numId="6" w16cid:durableId="1904877176">
    <w:abstractNumId w:val="19"/>
  </w:num>
  <w:num w:numId="7" w16cid:durableId="1694845064">
    <w:abstractNumId w:val="31"/>
  </w:num>
  <w:num w:numId="8" w16cid:durableId="1390543036">
    <w:abstractNumId w:val="30"/>
  </w:num>
  <w:num w:numId="9" w16cid:durableId="1243297189">
    <w:abstractNumId w:val="10"/>
  </w:num>
  <w:num w:numId="10" w16cid:durableId="1615212825">
    <w:abstractNumId w:val="11"/>
  </w:num>
  <w:num w:numId="11" w16cid:durableId="2083523344">
    <w:abstractNumId w:val="25"/>
  </w:num>
  <w:num w:numId="12" w16cid:durableId="35206926">
    <w:abstractNumId w:val="27"/>
  </w:num>
  <w:num w:numId="13" w16cid:durableId="1429696824">
    <w:abstractNumId w:val="3"/>
  </w:num>
  <w:num w:numId="14" w16cid:durableId="407843202">
    <w:abstractNumId w:val="2"/>
  </w:num>
  <w:num w:numId="15" w16cid:durableId="1254510093">
    <w:abstractNumId w:val="22"/>
  </w:num>
  <w:num w:numId="16" w16cid:durableId="1073309955">
    <w:abstractNumId w:val="8"/>
  </w:num>
  <w:num w:numId="17" w16cid:durableId="1687825913">
    <w:abstractNumId w:val="16"/>
  </w:num>
  <w:num w:numId="18" w16cid:durableId="117337766">
    <w:abstractNumId w:val="33"/>
  </w:num>
  <w:num w:numId="19" w16cid:durableId="457527081">
    <w:abstractNumId w:val="0"/>
  </w:num>
  <w:num w:numId="20" w16cid:durableId="1126894856">
    <w:abstractNumId w:val="18"/>
  </w:num>
  <w:num w:numId="21" w16cid:durableId="666205342">
    <w:abstractNumId w:val="13"/>
  </w:num>
  <w:num w:numId="22" w16cid:durableId="928386270">
    <w:abstractNumId w:val="4"/>
  </w:num>
  <w:num w:numId="23" w16cid:durableId="663821181">
    <w:abstractNumId w:val="12"/>
  </w:num>
  <w:num w:numId="24" w16cid:durableId="713503140">
    <w:abstractNumId w:val="20"/>
  </w:num>
  <w:num w:numId="25" w16cid:durableId="537746846">
    <w:abstractNumId w:val="1"/>
  </w:num>
  <w:num w:numId="26" w16cid:durableId="531311149">
    <w:abstractNumId w:val="14"/>
  </w:num>
  <w:num w:numId="27" w16cid:durableId="642200519">
    <w:abstractNumId w:val="17"/>
  </w:num>
  <w:num w:numId="28" w16cid:durableId="307445994">
    <w:abstractNumId w:val="21"/>
  </w:num>
  <w:num w:numId="29" w16cid:durableId="1477986626">
    <w:abstractNumId w:val="34"/>
  </w:num>
  <w:num w:numId="30" w16cid:durableId="1499344561">
    <w:abstractNumId w:val="6"/>
  </w:num>
  <w:num w:numId="31" w16cid:durableId="2136829000">
    <w:abstractNumId w:val="26"/>
  </w:num>
  <w:num w:numId="32" w16cid:durableId="699939847">
    <w:abstractNumId w:val="9"/>
  </w:num>
  <w:num w:numId="33" w16cid:durableId="1310597834">
    <w:abstractNumId w:val="28"/>
  </w:num>
  <w:num w:numId="34" w16cid:durableId="1830244379">
    <w:abstractNumId w:val="24"/>
  </w:num>
  <w:num w:numId="35" w16cid:durableId="10043631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679AF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A75E2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45FF6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F0552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8CE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7410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796"/>
    <w:rsid w:val="00DE4FB1"/>
    <w:rsid w:val="00DF39C3"/>
    <w:rsid w:val="00E03FE6"/>
    <w:rsid w:val="00E27D25"/>
    <w:rsid w:val="00E46002"/>
    <w:rsid w:val="00E55673"/>
    <w:rsid w:val="00E55F14"/>
    <w:rsid w:val="00E67274"/>
    <w:rsid w:val="00E74EFB"/>
    <w:rsid w:val="00E756C3"/>
    <w:rsid w:val="00E77BE5"/>
    <w:rsid w:val="00E823DB"/>
    <w:rsid w:val="00E85360"/>
    <w:rsid w:val="00E93B2A"/>
    <w:rsid w:val="00E94ED4"/>
    <w:rsid w:val="00E96A6E"/>
    <w:rsid w:val="00EA2DA3"/>
    <w:rsid w:val="00EA4849"/>
    <w:rsid w:val="00EA6783"/>
    <w:rsid w:val="00EB0600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533D"/>
    <w:rsid w:val="00FE7546"/>
    <w:rsid w:val="00FF1A1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4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82"/>
  </w:style>
  <w:style w:type="paragraph" w:styleId="Piedepgina">
    <w:name w:val="footer"/>
    <w:basedOn w:val="Normal"/>
    <w:link w:val="Piedepgina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82"/>
  </w:style>
  <w:style w:type="character" w:customStyle="1" w:styleId="websearch-marked">
    <w:name w:val="web_search-marked"/>
    <w:basedOn w:val="Fuentedeprrafopredeter"/>
    <w:rsid w:val="001777BF"/>
  </w:style>
  <w:style w:type="paragraph" w:styleId="Revisin">
    <w:name w:val="Revision"/>
    <w:hidden/>
    <w:uiPriority w:val="99"/>
    <w:semiHidden/>
    <w:rsid w:val="007E196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1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5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4555FE"/>
  </w:style>
  <w:style w:type="character" w:customStyle="1" w:styleId="eop">
    <w:name w:val="eop"/>
    <w:basedOn w:val="Fuentedeprrafopredeter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A36A5-C091-4B84-9FBA-8B4EB7043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iriam Internet Web Solutions</cp:lastModifiedBy>
  <cp:revision>5</cp:revision>
  <dcterms:created xsi:type="dcterms:W3CDTF">2023-04-27T06:18:00Z</dcterms:created>
  <dcterms:modified xsi:type="dcterms:W3CDTF">2023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